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453D" w14:textId="77777777" w:rsidR="00D35F56" w:rsidRPr="00B4107C" w:rsidRDefault="00D35F56" w:rsidP="00D35F5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4107C">
        <w:rPr>
          <w:rFonts w:ascii="TH Sarabun New" w:hAnsi="TH Sarabun New" w:cs="TH Sarabun New"/>
          <w:b/>
          <w:bCs/>
          <w:sz w:val="36"/>
          <w:szCs w:val="36"/>
          <w:cs/>
        </w:rPr>
        <w:t>แบบเสนอข้อมูล (</w:t>
      </w:r>
      <w:r w:rsidRPr="00B4107C">
        <w:rPr>
          <w:rFonts w:ascii="TH Sarabun New" w:hAnsi="TH Sarabun New" w:cs="TH Sarabun New"/>
          <w:b/>
          <w:bCs/>
          <w:sz w:val="36"/>
          <w:szCs w:val="36"/>
        </w:rPr>
        <w:t xml:space="preserve">Template) </w:t>
      </w:r>
      <w:r w:rsidRPr="00B4107C">
        <w:rPr>
          <w:rFonts w:ascii="TH Sarabun New" w:hAnsi="TH Sarabun New" w:cs="TH Sarabun New"/>
          <w:b/>
          <w:bCs/>
          <w:sz w:val="36"/>
          <w:szCs w:val="36"/>
          <w:cs/>
        </w:rPr>
        <w:t>ผลงาน</w:t>
      </w:r>
      <w:r w:rsidRPr="00B4107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4107C">
        <w:rPr>
          <w:rFonts w:ascii="TH Sarabun New" w:hAnsi="TH Sarabun New" w:cs="TH Sarabun New"/>
          <w:b/>
          <w:bCs/>
          <w:sz w:val="36"/>
          <w:szCs w:val="36"/>
        </w:rPr>
        <w:t xml:space="preserve">CWIE </w:t>
      </w:r>
      <w:r w:rsidRPr="00B4107C">
        <w:rPr>
          <w:rFonts w:ascii="TH Sarabun New" w:hAnsi="TH Sarabun New" w:cs="TH Sarabun New"/>
          <w:b/>
          <w:bCs/>
          <w:sz w:val="36"/>
          <w:szCs w:val="36"/>
          <w:cs/>
        </w:rPr>
        <w:t>ดีเด่นระดับชาติ ประจำปี พ.ศ 2569</w:t>
      </w:r>
    </w:p>
    <w:p w14:paraId="5477ECD5" w14:textId="77777777" w:rsidR="00D35F56" w:rsidRDefault="00D35F56" w:rsidP="00D35F56">
      <w:pPr>
        <w:ind w:right="-46"/>
        <w:contextualSpacing/>
        <w:jc w:val="center"/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14:ligatures w14:val="none"/>
        </w:rPr>
      </w:pPr>
    </w:p>
    <w:p w14:paraId="17C57FA6" w14:textId="7B8BD7D7" w:rsidR="00D35F56" w:rsidRDefault="00D35F56" w:rsidP="00D35F56">
      <w:pPr>
        <w:ind w:right="-46"/>
        <w:contextualSpacing/>
        <w:jc w:val="center"/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14:ligatures w14:val="none"/>
        </w:rPr>
      </w:pPr>
      <w:r w:rsidRPr="00B4107C"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:cs/>
          <w14:ligatures w14:val="none"/>
        </w:rPr>
        <w:t xml:space="preserve">ประเภทที่ </w:t>
      </w:r>
      <w:r>
        <w:rPr>
          <w:rFonts w:ascii="TH Sarabun New" w:eastAsia="Calibri" w:hAnsi="TH Sarabun New" w:cs="TH Sarabun New" w:hint="cs"/>
          <w:b/>
          <w:bCs/>
          <w:kern w:val="0"/>
          <w:sz w:val="44"/>
          <w:szCs w:val="44"/>
          <w:u w:val="single"/>
          <w:cs/>
          <w14:ligatures w14:val="none"/>
        </w:rPr>
        <w:t>2</w:t>
      </w:r>
      <w:r w:rsidRPr="00B4107C"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14:ligatures w14:val="none"/>
        </w:rPr>
        <w:t xml:space="preserve"> </w:t>
      </w:r>
      <w:r w:rsidRPr="00B4107C"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:cs/>
          <w14:ligatures w14:val="none"/>
        </w:rPr>
        <w:t>สถานศึกษาดำเนินการ</w:t>
      </w:r>
      <w:r w:rsidR="007772C1">
        <w:rPr>
          <w:rFonts w:ascii="TH Sarabun New" w:eastAsia="Calibri" w:hAnsi="TH Sarabun New" w:cs="TH Sarabun New" w:hint="cs"/>
          <w:b/>
          <w:bCs/>
          <w:kern w:val="0"/>
          <w:sz w:val="44"/>
          <w:szCs w:val="44"/>
          <w:u w:val="single"/>
          <w:cs/>
          <w14:ligatures w14:val="none"/>
        </w:rPr>
        <w:t>หลักสูตร</w:t>
      </w:r>
      <w:r w:rsidRPr="00B4107C">
        <w:rPr>
          <w:rFonts w:ascii="TH Sarabun New" w:eastAsia="Calibri" w:hAnsi="TH Sarabun New" w:cs="TH Sarabun New" w:hint="cs"/>
          <w:b/>
          <w:bCs/>
          <w:kern w:val="0"/>
          <w:sz w:val="44"/>
          <w:szCs w:val="44"/>
          <w:u w:val="single"/>
          <w:cs/>
          <w14:ligatures w14:val="none"/>
        </w:rPr>
        <w:t xml:space="preserve"> </w:t>
      </w:r>
      <w:r w:rsidRPr="00B4107C"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14:ligatures w14:val="none"/>
        </w:rPr>
        <w:t xml:space="preserve">CWIE </w:t>
      </w:r>
      <w:r>
        <w:rPr>
          <w:rFonts w:ascii="TH Sarabun New" w:eastAsia="Calibri" w:hAnsi="TH Sarabun New" w:cs="TH Sarabun New" w:hint="cs"/>
          <w:b/>
          <w:bCs/>
          <w:kern w:val="0"/>
          <w:sz w:val="44"/>
          <w:szCs w:val="44"/>
          <w:u w:val="single"/>
          <w:cs/>
          <w14:ligatures w14:val="none"/>
        </w:rPr>
        <w:t>ดาวรุ่ง</w:t>
      </w:r>
    </w:p>
    <w:p w14:paraId="77B70E93" w14:textId="77777777" w:rsidR="00D35F56" w:rsidRDefault="00D35F56" w:rsidP="00D35F56">
      <w:pPr>
        <w:ind w:right="-46"/>
        <w:contextualSpacing/>
        <w:jc w:val="center"/>
        <w:rPr>
          <w:rFonts w:ascii="TH Sarabun New" w:eastAsia="Calibri" w:hAnsi="TH Sarabun New" w:cs="TH Sarabun New"/>
          <w:b/>
          <w:bCs/>
          <w:kern w:val="0"/>
          <w:sz w:val="44"/>
          <w:szCs w:val="44"/>
          <w:u w:val="single"/>
          <w14:ligatures w14:val="none"/>
        </w:rPr>
      </w:pPr>
    </w:p>
    <w:p w14:paraId="00A628BD" w14:textId="77777777" w:rsidR="00D35F56" w:rsidRPr="00B4107C" w:rsidRDefault="00D35F56" w:rsidP="00D35F56">
      <w:pPr>
        <w:tabs>
          <w:tab w:val="left" w:pos="1701"/>
          <w:tab w:val="left" w:pos="2127"/>
          <w:tab w:val="left" w:pos="2410"/>
          <w:tab w:val="left" w:pos="2835"/>
        </w:tabs>
        <w:spacing w:line="360" w:lineRule="auto"/>
        <w:ind w:right="-2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8849C3"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  <w:t>เครือข่าย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>: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 xml:space="preserve">เครือข่าย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 xml:space="preserve">CWIE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ภาค...........................................................................................</w:t>
      </w:r>
    </w:p>
    <w:p w14:paraId="017583F3" w14:textId="77777777" w:rsidR="00D35F56" w:rsidRPr="00B4107C" w:rsidRDefault="00D35F56" w:rsidP="00D35F56">
      <w:pPr>
        <w:tabs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8849C3"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  <w:t>สถาบันอุดมศึกษา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: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>............................................................................................................................</w:t>
      </w:r>
    </w:p>
    <w:p w14:paraId="4E37E47A" w14:textId="77777777" w:rsidR="008849C3" w:rsidRPr="00651B11" w:rsidRDefault="008849C3" w:rsidP="008849C3">
      <w:pPr>
        <w:tabs>
          <w:tab w:val="left" w:pos="2127"/>
          <w:tab w:val="left" w:pos="2410"/>
        </w:tabs>
        <w:spacing w:line="360" w:lineRule="auto"/>
        <w:ind w:right="-251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651B11">
        <w:rPr>
          <w:rFonts w:ascii="TH Sarabun New" w:eastAsia="Calibri" w:hAnsi="TH Sarabun New" w:cs="TH Sarabun New"/>
          <w:b/>
          <w:bCs/>
          <w:kern w:val="0"/>
          <w:sz w:val="32"/>
          <w:szCs w:val="32"/>
          <w:cs/>
          <w14:ligatures w14:val="none"/>
        </w:rPr>
        <w:t>ระยะเวลาดำเนินการหลักสูตร</w:t>
      </w:r>
      <w:r w:rsidRPr="00651B11">
        <w:rPr>
          <w:rFonts w:ascii="TH Sarabun New" w:eastAsia="Calibri" w:hAnsi="TH Sarabun New" w:cs="TH Sarabun New"/>
          <w:b/>
          <w:bCs/>
          <w:kern w:val="0"/>
          <w:sz w:val="32"/>
          <w:szCs w:val="32"/>
          <w14:ligatures w14:val="none"/>
        </w:rPr>
        <w:t xml:space="preserve"> CWIE </w:t>
      </w:r>
      <w:r w:rsidRPr="00651B11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: ตั้งแต่วันที่ ....</w:t>
      </w:r>
      <w:r w:rsidRPr="00651B11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>.....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. เดือน........</w:t>
      </w:r>
      <w:r w:rsidRPr="00651B11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>...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>...... ปี…</w:t>
      </w:r>
      <w:r w:rsidRPr="00651B11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>.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..... 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u w:val="single"/>
          <w:cs/>
          <w14:ligatures w14:val="none"/>
        </w:rPr>
        <w:t>ถึง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วันที่ ........ เดือน ..............พ.ศ.…........</w:t>
      </w:r>
      <w:r w:rsidRPr="00651B11">
        <w:rPr>
          <w:rFonts w:ascii="TH Sarabun New" w:eastAsia="Calibri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รวมเป็นเวลา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 </w:t>
      </w:r>
      <w:r w:rsidRPr="00651B11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>(</w:t>
      </w:r>
      <w:r w:rsidRPr="00651B11">
        <w:rPr>
          <w:rFonts w:ascii="TH Sarabun New" w:eastAsia="Calibri" w:hAnsi="TH Sarabun New" w:cs="TH Sarabun New" w:hint="cs"/>
          <w:kern w:val="0"/>
          <w:sz w:val="32"/>
          <w:szCs w:val="32"/>
          <w:cs/>
          <w14:ligatures w14:val="none"/>
        </w:rPr>
        <w:t xml:space="preserve">ระบุจำนวนปี/เดือน/วัน)  ............ ปี ...............เดือน ............... วัน </w:t>
      </w:r>
    </w:p>
    <w:p w14:paraId="408BE3DA" w14:textId="60150A40" w:rsidR="00D35F56" w:rsidRPr="00B4107C" w:rsidRDefault="00D35F56" w:rsidP="00D35F56">
      <w:pPr>
        <w:tabs>
          <w:tab w:val="left" w:pos="2127"/>
          <w:tab w:val="left" w:pos="2410"/>
        </w:tabs>
        <w:spacing w:line="360" w:lineRule="auto"/>
        <w:ind w:right="-251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2B11BD">
        <w:rPr>
          <w:rFonts w:ascii="TH Sarabun New" w:eastAsia="Calibri" w:hAnsi="TH Sarabun New" w:cs="TH Sarabun New"/>
          <w:b/>
          <w:bCs/>
          <w:kern w:val="0"/>
          <w:sz w:val="32"/>
          <w:szCs w:val="32"/>
          <w:u w:val="single"/>
          <w:cs/>
          <w14:ligatures w14:val="none"/>
        </w:rPr>
        <w:t>ข้อมูลผู้ประสานงานของสถาบันอุดมศึกษา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 xml:space="preserve">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</w:p>
    <w:p w14:paraId="51B10A1F" w14:textId="77777777" w:rsidR="00D35F56" w:rsidRPr="00B4107C" w:rsidRDefault="00D35F56" w:rsidP="00D35F56">
      <w:pPr>
        <w:numPr>
          <w:ilvl w:val="0"/>
          <w:numId w:val="1"/>
        </w:numPr>
        <w:tabs>
          <w:tab w:val="left" w:pos="284"/>
          <w:tab w:val="left" w:pos="2127"/>
          <w:tab w:val="left" w:pos="2410"/>
        </w:tabs>
        <w:spacing w:after="200" w:line="360" w:lineRule="auto"/>
        <w:ind w:left="425" w:hanging="425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ชื่อ-สกุล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: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>............................................................................................................................</w:t>
      </w:r>
    </w:p>
    <w:p w14:paraId="0FDE1EA2" w14:textId="77777777" w:rsidR="00D35F56" w:rsidRPr="00B4107C" w:rsidRDefault="00D35F56" w:rsidP="00D35F56">
      <w:pPr>
        <w:tabs>
          <w:tab w:val="left" w:pos="284"/>
          <w:tab w:val="left" w:pos="2127"/>
          <w:tab w:val="left" w:pos="2410"/>
          <w:tab w:val="left" w:pos="2835"/>
        </w:tabs>
        <w:spacing w:line="360" w:lineRule="auto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2.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ตำแหน่ง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:  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………………………………………………………………………..……….…………………….……</w:t>
      </w:r>
    </w:p>
    <w:p w14:paraId="5749D862" w14:textId="77777777" w:rsidR="00D35F56" w:rsidRPr="00B4107C" w:rsidRDefault="00D35F56" w:rsidP="00D35F56">
      <w:pPr>
        <w:tabs>
          <w:tab w:val="left" w:pos="284"/>
          <w:tab w:val="left" w:pos="2127"/>
          <w:tab w:val="left" w:pos="2410"/>
        </w:tabs>
        <w:spacing w:line="360" w:lineRule="auto"/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</w:pP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3.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สาขาวิชา/คณะ    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 xml:space="preserve">:    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………………………………………………………………………………..…………………….……</w:t>
      </w:r>
    </w:p>
    <w:p w14:paraId="46FF15E5" w14:textId="77777777" w:rsidR="00D35F56" w:rsidRPr="00B4107C" w:rsidRDefault="00D35F56" w:rsidP="00D35F56">
      <w:pPr>
        <w:tabs>
          <w:tab w:val="left" w:pos="284"/>
          <w:tab w:val="left" w:pos="2127"/>
          <w:tab w:val="left" w:pos="2410"/>
        </w:tabs>
        <w:spacing w:line="360" w:lineRule="auto"/>
        <w:ind w:left="360" w:hanging="360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4. เบอร์โทรศัพท์มือถือ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>: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...…………………………………………...……………………………………………......…………</w:t>
      </w:r>
    </w:p>
    <w:p w14:paraId="4897D39E" w14:textId="77777777" w:rsidR="00FE7B71" w:rsidRPr="00B4107C" w:rsidRDefault="00FE7B71" w:rsidP="00FE7B71">
      <w:pPr>
        <w:tabs>
          <w:tab w:val="left" w:pos="284"/>
          <w:tab w:val="left" w:pos="2127"/>
          <w:tab w:val="left" w:pos="2410"/>
        </w:tabs>
        <w:spacing w:line="360" w:lineRule="auto"/>
        <w:ind w:left="425" w:hanging="425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 xml:space="preserve">5. </w:t>
      </w:r>
      <w:r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>Email</w:t>
      </w:r>
      <w:r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ab/>
        <w:t>:</w:t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  <w:tab/>
      </w:r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………………....……………………………………</w:t>
      </w:r>
      <w:proofErr w:type="gramStart"/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..</w:t>
      </w:r>
      <w:proofErr w:type="gramEnd"/>
      <w:r w:rsidRPr="00B4107C">
        <w:rPr>
          <w:rFonts w:ascii="TH Sarabun New" w:eastAsia="Calibri" w:hAnsi="TH Sarabun New" w:cs="TH Sarabun New"/>
          <w:kern w:val="0"/>
          <w:sz w:val="32"/>
          <w:szCs w:val="32"/>
          <w:cs/>
          <w14:ligatures w14:val="none"/>
        </w:rPr>
        <w:t>…………………………….….......………</w:t>
      </w:r>
    </w:p>
    <w:p w14:paraId="398307C0" w14:textId="77777777" w:rsidR="00D35F56" w:rsidRPr="00B4107C" w:rsidRDefault="00D35F56" w:rsidP="00D35F56">
      <w:pPr>
        <w:tabs>
          <w:tab w:val="left" w:pos="2127"/>
          <w:tab w:val="left" w:pos="2410"/>
        </w:tabs>
        <w:spacing w:line="360" w:lineRule="auto"/>
        <w:ind w:right="-251"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</w:p>
    <w:p w14:paraId="3CD59910" w14:textId="77777777" w:rsidR="00D35F56" w:rsidRPr="00D35F56" w:rsidRDefault="00D35F56" w:rsidP="00D35F56">
      <w:pPr>
        <w:ind w:right="-46"/>
        <w:contextualSpacing/>
        <w:rPr>
          <w:rFonts w:ascii="TH Sarabun New" w:eastAsia="Calibri" w:hAnsi="TH Sarabun New" w:cs="TH Sarabun New"/>
          <w:kern w:val="0"/>
          <w:sz w:val="32"/>
          <w:szCs w:val="32"/>
          <w14:ligatures w14:val="none"/>
        </w:rPr>
      </w:pPr>
    </w:p>
    <w:p w14:paraId="42D05300" w14:textId="77777777" w:rsidR="00116836" w:rsidRPr="00EC660A" w:rsidRDefault="00116836">
      <w:pPr>
        <w:rPr>
          <w:rFonts w:ascii="TH Sarabun New" w:hAnsi="TH Sarabun New" w:cs="TH Sarabun New"/>
          <w:sz w:val="32"/>
          <w:szCs w:val="32"/>
        </w:rPr>
      </w:pPr>
    </w:p>
    <w:p w14:paraId="47A299BD" w14:textId="6D60E0FB" w:rsidR="0066640C" w:rsidRDefault="0066640C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56ABA3B" w14:textId="77777777" w:rsidR="00311557" w:rsidRDefault="0031155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7B97B83" w14:textId="77777777" w:rsidR="00311557" w:rsidRDefault="0031155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FA4D839" w14:textId="77777777" w:rsidR="00311557" w:rsidRDefault="0031155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E17D305" w14:textId="77777777" w:rsidR="00B608E7" w:rsidRDefault="00B608E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1EA6809" w14:textId="77777777" w:rsidR="00B608E7" w:rsidRDefault="00B608E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C471BEB" w14:textId="77777777" w:rsidR="00B608E7" w:rsidRDefault="00B608E7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563CDF2" w14:textId="77777777" w:rsidR="00651B11" w:rsidRDefault="00651B11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0F63373" w14:textId="77777777" w:rsidR="00651B11" w:rsidRDefault="00651B11" w:rsidP="0031155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0259CBA" w14:textId="6020B56A" w:rsidR="001D222D" w:rsidRPr="00651B11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lastRenderedPageBreak/>
        <w:t>ข้อ 1 นโยบายและแผนยุทธศาสตร์การ</w:t>
      </w:r>
      <w:r w:rsidR="00EC2600"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ปฏิรูป</w:t>
      </w: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หลักสูตรสู่ </w:t>
      </w: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WIE</w:t>
      </w:r>
      <w:r w:rsidR="007D5CB5" w:rsidRPr="00651B11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คุณสมบัติเบื้องต้น)</w:t>
      </w:r>
    </w:p>
    <w:p w14:paraId="0C782A05" w14:textId="255DCED8" w:rsidR="001D222D" w:rsidRPr="00651B11" w:rsidRDefault="007C57DE" w:rsidP="008849C3">
      <w:pPr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71A" w:rsidRPr="00651B11">
        <w:rPr>
          <w:rFonts w:ascii="TH Sarabun New" w:hAnsi="TH Sarabun New" w:cs="TH Sarabun New"/>
          <w:sz w:val="32"/>
          <w:szCs w:val="32"/>
          <w:cs/>
        </w:rPr>
        <w:t xml:space="preserve">โปรดสรุปนโยบายและแผนยุทธศาสตร์ของสถาบันในการปฏิรูปหลักสูตรให้เป็นหลักสูตร </w:t>
      </w:r>
      <w:r w:rsidR="0026471A"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="0026471A" w:rsidRPr="00651B11">
        <w:rPr>
          <w:rFonts w:ascii="TH Sarabun New" w:hAnsi="TH Sarabun New" w:cs="TH Sarabun New"/>
          <w:sz w:val="32"/>
          <w:szCs w:val="32"/>
          <w:cs/>
        </w:rPr>
        <w:t>เพื่อสร้างกำลังคนสมรรถนะสูง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1D222D" w:rsidRPr="00651B11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4DF76EE8" w14:textId="77777777" w:rsidR="007C57DE" w:rsidRPr="00651B11" w:rsidRDefault="007C57DE" w:rsidP="007C57DE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>1) สถาบันมีนโยบายและแผนยุทธศาสตร์ของสถาบันในการปฏิรูปหลักสูตร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>ทั้งหมด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ให้เป็นหลักสูตร </w:t>
      </w:r>
      <w:r w:rsidRPr="00651B11">
        <w:rPr>
          <w:rFonts w:ascii="TH Sarabun New" w:hAnsi="TH Sarabun New" w:cs="TH Sarabun New"/>
          <w:sz w:val="32"/>
          <w:szCs w:val="32"/>
        </w:rPr>
        <w:t>CWIE</w:t>
      </w:r>
    </w:p>
    <w:p w14:paraId="52DC6BC2" w14:textId="343E3C79" w:rsidR="00EC660A" w:rsidRPr="00651B11" w:rsidRDefault="007C57DE" w:rsidP="00EC660A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EC2600" w:rsidRPr="00651B11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สถาบันมีการปรับหลักสูตรเป็น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>ไม่น้อยกว่าร้อยละ 70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 ของหลักสูตรทั้งหมด </w:t>
      </w:r>
      <w:r w:rsidR="00EC660A" w:rsidRPr="00651B11">
        <w:rPr>
          <w:rFonts w:ascii="TH Sarabun New" w:hAnsi="TH Sarabun New" w:cs="TH Sarabun New"/>
          <w:sz w:val="32"/>
          <w:szCs w:val="32"/>
          <w:cs/>
        </w:rPr>
        <w:br/>
        <w:t xml:space="preserve">(สามารถเป็นข้อมูลระดับคณะ/สาขาได้ โดยมีความโดดเด่น </w:t>
      </w:r>
      <w:r w:rsidR="00311557" w:rsidRPr="00651B11">
        <w:rPr>
          <w:rFonts w:ascii="TH Sarabun New" w:hAnsi="TH Sarabun New" w:cs="TH Sarabun New" w:hint="cs"/>
          <w:sz w:val="32"/>
          <w:szCs w:val="32"/>
          <w:cs/>
        </w:rPr>
        <w:t>และมีการพัฒนาอย่างต่อเนื่อง)</w:t>
      </w:r>
    </w:p>
    <w:p w14:paraId="56853A6D" w14:textId="77777777" w:rsidR="00EC660A" w:rsidRPr="00651B11" w:rsidRDefault="00EC660A" w:rsidP="00EC660A">
      <w:pPr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สาระสำคัญ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68C31AC8" w14:textId="42F4D922" w:rsidR="00635241" w:rsidRPr="009F703D" w:rsidRDefault="00635241" w:rsidP="00635241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FE758E1" w14:textId="463ACF5C" w:rsidR="00635241" w:rsidRPr="009F703D" w:rsidRDefault="00635241" w:rsidP="00635241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09496AA3" w14:textId="5931C660" w:rsidR="00635241" w:rsidRPr="009F703D" w:rsidRDefault="00635241" w:rsidP="00635241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5D21A3AC" w14:textId="77777777" w:rsidR="001D222D" w:rsidRPr="00EC660A" w:rsidRDefault="001D222D" w:rsidP="001D222D">
      <w:pPr>
        <w:rPr>
          <w:rFonts w:ascii="TH Sarabun New" w:hAnsi="TH Sarabun New" w:cs="TH Sarabun New"/>
          <w:sz w:val="32"/>
          <w:szCs w:val="32"/>
        </w:rPr>
      </w:pPr>
    </w:p>
    <w:p w14:paraId="6E90F13F" w14:textId="1DBC1227" w:rsidR="001D222D" w:rsidRPr="00234E5D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ข้อ 2 นโยบายและผลการส่งนักศึกษาหลักสูตร 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CWIE 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ไปปฏิบัติงาน</w:t>
      </w:r>
      <w:r w:rsidR="007D5CB5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คุณสมบัติเบื้องต้น)</w:t>
      </w:r>
    </w:p>
    <w:p w14:paraId="1E115FF4" w14:textId="66FD5DD5" w:rsidR="006C796B" w:rsidRPr="00651B11" w:rsidRDefault="006C796B" w:rsidP="006C796B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 xml:space="preserve">โปรดสรุปนโยบายหรือแผนการส่งนักศึกษา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/>
          <w:sz w:val="32"/>
          <w:szCs w:val="32"/>
          <w:cs/>
        </w:rPr>
        <w:t>ไปปฏิบัติงาน ณ สถานประกอบการ และผล</w:t>
      </w:r>
      <w:r w:rsidRPr="00651B11">
        <w:rPr>
          <w:rFonts w:ascii="TH Sarabun New" w:hAnsi="TH Sarabun New" w:cs="TH Sarabun New"/>
          <w:sz w:val="32"/>
          <w:szCs w:val="32"/>
          <w:cs/>
        </w:rPr>
        <w:br/>
        <w:t>การดำเนินงานในภาพรวมของสถาบัน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8849C3" w:rsidRPr="00651B11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512AF3A6" w14:textId="77777777" w:rsidR="00F34006" w:rsidRPr="00651B11" w:rsidRDefault="00F34006" w:rsidP="00F34006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สถาบันมีนโยบายหรือแผนการส่งนักศึกษา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 w:hint="cs"/>
          <w:b/>
          <w:bCs/>
          <w:sz w:val="32"/>
          <w:szCs w:val="32"/>
          <w:cs/>
        </w:rPr>
        <w:t>ทั้งหมด</w:t>
      </w:r>
      <w:r w:rsidRPr="00651B11">
        <w:rPr>
          <w:rFonts w:ascii="TH Sarabun New" w:hAnsi="TH Sarabun New" w:cs="TH Sarabun New"/>
          <w:sz w:val="32"/>
          <w:szCs w:val="32"/>
          <w:cs/>
        </w:rPr>
        <w:t>ไปปฏิบัติงาน ณ สถานประกอบการ</w:t>
      </w:r>
    </w:p>
    <w:p w14:paraId="77D20E1A" w14:textId="61DCA043" w:rsidR="00F34006" w:rsidRPr="00651B11" w:rsidRDefault="00F34006" w:rsidP="00F34006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EC2600" w:rsidRPr="00651B11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="00202CC8" w:rsidRPr="00651B11">
        <w:rPr>
          <w:rFonts w:ascii="TH Sarabun New" w:hAnsi="TH Sarabun New" w:cs="TH Sarabun New"/>
          <w:sz w:val="32"/>
          <w:szCs w:val="32"/>
          <w:cs/>
        </w:rPr>
        <w:t xml:space="preserve">นักศึกษาหลักสูตร </w:t>
      </w:r>
      <w:r w:rsidR="00202CC8"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="00202CC8" w:rsidRPr="00651B11">
        <w:rPr>
          <w:rFonts w:ascii="TH Sarabun New" w:hAnsi="TH Sarabun New" w:cs="TH Sarabun New"/>
          <w:sz w:val="32"/>
          <w:szCs w:val="32"/>
          <w:cs/>
        </w:rPr>
        <w:t>ได้ไปปฏิบัติงานจริง ณ สถานประกอบการ</w:t>
      </w:r>
      <w:r w:rsidR="00202CC8" w:rsidRPr="00651B11">
        <w:rPr>
          <w:rFonts w:ascii="TH Sarabun New" w:hAnsi="TH Sarabun New" w:cs="TH Sarabun New" w:hint="cs"/>
          <w:sz w:val="32"/>
          <w:szCs w:val="32"/>
          <w:cs/>
        </w:rPr>
        <w:t xml:space="preserve"> ในแต่ละหลักสูตร</w:t>
      </w:r>
      <w:r w:rsidR="00651B11">
        <w:rPr>
          <w:rFonts w:ascii="TH Sarabun New" w:hAnsi="TH Sarabun New" w:cs="TH Sarabun New"/>
          <w:sz w:val="32"/>
          <w:szCs w:val="32"/>
        </w:rPr>
        <w:br/>
      </w:r>
      <w:r w:rsidR="00202CC8"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ร้อยละ </w:t>
      </w:r>
      <w:r w:rsidR="00202CC8" w:rsidRPr="00651B11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202CC8" w:rsidRPr="00651B11">
        <w:rPr>
          <w:rFonts w:ascii="TH Sarabun New" w:hAnsi="TH Sarabun New" w:cs="TH Sarabun New"/>
          <w:b/>
          <w:bCs/>
          <w:sz w:val="32"/>
          <w:szCs w:val="32"/>
        </w:rPr>
        <w:t>0</w:t>
      </w:r>
    </w:p>
    <w:p w14:paraId="507403BD" w14:textId="77777777" w:rsidR="00F34006" w:rsidRPr="009F703D" w:rsidRDefault="00F34006" w:rsidP="00F34006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) ข้อมูลมีแหล่งที่มาและระยะเวลาที่ชัดเจน</w:t>
      </w:r>
    </w:p>
    <w:p w14:paraId="65815B45" w14:textId="77777777" w:rsidR="001D222D" w:rsidRPr="00EC660A" w:rsidRDefault="001D222D" w:rsidP="001D222D">
      <w:pPr>
        <w:rPr>
          <w:rFonts w:ascii="TH Sarabun New" w:hAnsi="TH Sarabun New" w:cs="TH Sarabun New"/>
          <w:sz w:val="32"/>
          <w:szCs w:val="32"/>
        </w:rPr>
      </w:pPr>
    </w:p>
    <w:p w14:paraId="2F88BFF5" w14:textId="77777777" w:rsidR="00F34006" w:rsidRPr="00EC660A" w:rsidRDefault="00F34006" w:rsidP="00F34006">
      <w:pPr>
        <w:rPr>
          <w:rFonts w:ascii="TH Sarabun New" w:hAnsi="TH Sarabun New" w:cs="TH Sarabun New"/>
          <w:sz w:val="32"/>
          <w:szCs w:val="32"/>
        </w:rPr>
      </w:pPr>
      <w:r w:rsidRPr="00EC6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สาระสำคัญ </w:t>
      </w:r>
      <w:r w:rsidRPr="00EC660A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C6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EC660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C6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EC660A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236EB21D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68B3C49F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538AE98B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A2E6559" w14:textId="77777777" w:rsidR="001D222D" w:rsidRDefault="001D222D" w:rsidP="001D222D">
      <w:pPr>
        <w:rPr>
          <w:rFonts w:ascii="TH Sarabun New" w:hAnsi="TH Sarabun New" w:cs="TH Sarabun New"/>
          <w:sz w:val="32"/>
          <w:szCs w:val="32"/>
        </w:rPr>
      </w:pPr>
    </w:p>
    <w:p w14:paraId="7741DF06" w14:textId="54DE1850" w:rsidR="00D031B0" w:rsidRPr="00CE5F36" w:rsidRDefault="00D031B0" w:rsidP="00D031B0">
      <w:pPr>
        <w:rPr>
          <w:rFonts w:ascii="TH Sarabun New" w:hAnsi="TH Sarabun New" w:cs="TH Sarabun New"/>
          <w:i/>
          <w:iCs/>
        </w:rPr>
      </w:pPr>
      <w:r w:rsidRPr="00CE5F36">
        <w:rPr>
          <w:rFonts w:ascii="TH Sarabun New" w:hAnsi="TH Sarabun New" w:cs="TH Sarabun New" w:hint="cs"/>
          <w:b/>
          <w:bCs/>
          <w:i/>
          <w:iCs/>
          <w:cs/>
        </w:rPr>
        <w:t>หมายเหตุ</w:t>
      </w:r>
      <w:r w:rsidR="00CF5433">
        <w:rPr>
          <w:rFonts w:ascii="TH Sarabun New" w:hAnsi="TH Sarabun New" w:cs="TH Sarabun New"/>
          <w:b/>
          <w:bCs/>
          <w:i/>
          <w:iCs/>
        </w:rPr>
        <w:t xml:space="preserve">: </w:t>
      </w:r>
      <w:r w:rsidR="00900E45" w:rsidRPr="00CE5F36">
        <w:rPr>
          <w:rFonts w:ascii="TH Sarabun New" w:hAnsi="TH Sarabun New" w:cs="TH Sarabun New"/>
          <w:i/>
          <w:iCs/>
          <w:cs/>
        </w:rPr>
        <w:t xml:space="preserve">ข้อ </w:t>
      </w:r>
      <w:r w:rsidR="00900E45" w:rsidRPr="00CE5F36">
        <w:rPr>
          <w:rFonts w:ascii="TH Sarabun New" w:hAnsi="TH Sarabun New" w:cs="TH Sarabun New"/>
          <w:i/>
          <w:iCs/>
        </w:rPr>
        <w:t>1</w:t>
      </w:r>
      <w:r w:rsidR="00900E45" w:rsidRPr="00CE5F36">
        <w:rPr>
          <w:rFonts w:ascii="TH Sarabun New" w:hAnsi="TH Sarabun New" w:cs="TH Sarabun New"/>
          <w:i/>
          <w:iCs/>
          <w:cs/>
        </w:rPr>
        <w:t xml:space="preserve"> และข้อ </w:t>
      </w:r>
      <w:r w:rsidR="00900E45" w:rsidRPr="00CE5F36">
        <w:rPr>
          <w:rFonts w:ascii="TH Sarabun New" w:hAnsi="TH Sarabun New" w:cs="TH Sarabun New"/>
          <w:i/>
          <w:iCs/>
        </w:rPr>
        <w:t>2</w:t>
      </w:r>
      <w:r w:rsidR="00900E45" w:rsidRPr="00CE5F36">
        <w:rPr>
          <w:rFonts w:ascii="TH Sarabun New" w:hAnsi="TH Sarabun New" w:cs="TH Sarabun New"/>
          <w:i/>
          <w:iCs/>
          <w:cs/>
        </w:rPr>
        <w:t xml:space="preserve"> เป็น เกณฑ์คุณสมบัติเบื้องต้น</w:t>
      </w:r>
      <w:r w:rsidR="00900E45" w:rsidRPr="00CE5F36">
        <w:rPr>
          <w:rFonts w:ascii="TH Sarabun New" w:hAnsi="TH Sarabun New" w:cs="TH Sarabun New" w:hint="cs"/>
          <w:i/>
          <w:iCs/>
          <w:cs/>
        </w:rPr>
        <w:t xml:space="preserve"> </w:t>
      </w:r>
      <w:r w:rsidR="00900E45" w:rsidRPr="00CE5F36">
        <w:rPr>
          <w:rFonts w:ascii="TH Sarabun New" w:hAnsi="TH Sarabun New" w:cs="TH Sarabun New"/>
          <w:i/>
          <w:iCs/>
          <w:cs/>
        </w:rPr>
        <w:t>ผู้เข้าประกวดต้องมีผลการดำเนินงานเป็นไปตามเกณฑ์ที่กำหนด</w:t>
      </w:r>
      <w:r w:rsidR="00900E45">
        <w:rPr>
          <w:rFonts w:ascii="TH Sarabun New" w:hAnsi="TH Sarabun New" w:cs="TH Sarabun New" w:hint="cs"/>
          <w:i/>
          <w:iCs/>
          <w:cs/>
        </w:rPr>
        <w:t xml:space="preserve"> </w:t>
      </w:r>
      <w:r w:rsidR="00900E45">
        <w:rPr>
          <w:rFonts w:ascii="TH Sarabun New" w:hAnsi="TH Sarabun New" w:cs="TH Sarabun New"/>
          <w:i/>
          <w:iCs/>
        </w:rPr>
        <w:br/>
      </w:r>
      <w:r w:rsidR="00900E45" w:rsidRPr="00CE5F36">
        <w:rPr>
          <w:rFonts w:ascii="TH Sarabun New" w:hAnsi="TH Sarabun New" w:cs="TH Sarabun New"/>
          <w:i/>
          <w:iCs/>
          <w:cs/>
        </w:rPr>
        <w:t>จึงจะได้รับการพิจารณาในข้ออื่น</w:t>
      </w:r>
      <w:r w:rsidR="00900E45">
        <w:rPr>
          <w:rFonts w:ascii="TH Sarabun New" w:hAnsi="TH Sarabun New" w:cs="TH Sarabun New" w:hint="cs"/>
          <w:i/>
          <w:iCs/>
          <w:cs/>
        </w:rPr>
        <w:t>ๆ</w:t>
      </w:r>
    </w:p>
    <w:p w14:paraId="5CD1C221" w14:textId="77777777" w:rsidR="00D031B0" w:rsidRDefault="00D031B0" w:rsidP="001D222D">
      <w:pPr>
        <w:rPr>
          <w:rFonts w:ascii="TH Sarabun New" w:hAnsi="TH Sarabun New" w:cs="TH Sarabun New"/>
          <w:sz w:val="32"/>
          <w:szCs w:val="32"/>
        </w:rPr>
      </w:pPr>
    </w:p>
    <w:p w14:paraId="1287E6F9" w14:textId="77777777" w:rsidR="00D031B0" w:rsidRDefault="00D031B0" w:rsidP="001D222D">
      <w:pPr>
        <w:rPr>
          <w:rFonts w:ascii="TH Sarabun New" w:hAnsi="TH Sarabun New" w:cs="TH Sarabun New"/>
          <w:sz w:val="32"/>
          <w:szCs w:val="32"/>
        </w:rPr>
      </w:pPr>
    </w:p>
    <w:p w14:paraId="633B5BE9" w14:textId="77777777" w:rsidR="00D031B0" w:rsidRPr="00EC660A" w:rsidRDefault="00D031B0" w:rsidP="001D222D">
      <w:pPr>
        <w:rPr>
          <w:rFonts w:ascii="TH Sarabun New" w:hAnsi="TH Sarabun New" w:cs="TH Sarabun New"/>
          <w:sz w:val="32"/>
          <w:szCs w:val="32"/>
        </w:rPr>
      </w:pPr>
    </w:p>
    <w:p w14:paraId="552F83AB" w14:textId="77777777" w:rsidR="003972AE" w:rsidRDefault="003972AE" w:rsidP="001D222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0F2C36E" w14:textId="0B5B3C29" w:rsidR="001D222D" w:rsidRPr="00651B11" w:rsidRDefault="001D222D" w:rsidP="00EE1C0D">
      <w:pPr>
        <w:ind w:right="-676"/>
        <w:rPr>
          <w:rFonts w:ascii="TH Sarabun New" w:hAnsi="TH Sarabun New" w:cs="TH Sarabun New"/>
          <w:b/>
          <w:bCs/>
          <w:sz w:val="32"/>
          <w:szCs w:val="32"/>
        </w:rPr>
      </w:pP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lastRenderedPageBreak/>
        <w:t>ข้อ 3 การเพิ่มขึ้นของหลักสูตร</w:t>
      </w:r>
      <w:r w:rsidR="00EC2600" w:rsidRPr="00651B11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 CWIE</w:t>
      </w:r>
      <w:r w:rsidR="00EC2600"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และนักศึกษาหลักสูตร </w:t>
      </w:r>
      <w:r w:rsidRPr="00651B11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WIE</w:t>
      </w:r>
      <w:r w:rsidR="00E136EA" w:rsidRPr="00651B11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20 คะแนน)</w:t>
      </w:r>
    </w:p>
    <w:p w14:paraId="24C1AC81" w14:textId="564FAEF9" w:rsidR="001D222D" w:rsidRPr="00651B11" w:rsidRDefault="001D222D" w:rsidP="00EE1C0D">
      <w:pPr>
        <w:ind w:right="-534"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>โปรด</w:t>
      </w:r>
      <w:r w:rsidR="006537AF" w:rsidRPr="00651B11">
        <w:rPr>
          <w:rFonts w:ascii="TH Sarabun New" w:hAnsi="TH Sarabun New" w:cs="TH Sarabun New"/>
          <w:sz w:val="32"/>
          <w:szCs w:val="32"/>
          <w:cs/>
        </w:rPr>
        <w:t>แสดงแนวโน้มการ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เพิ่มขึ้นของจำนวน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และจำนวนนักศึกษาหลักสูตร </w:t>
      </w:r>
      <w:r w:rsidRPr="00651B11">
        <w:rPr>
          <w:rFonts w:ascii="TH Sarabun New" w:hAnsi="TH Sarabun New" w:cs="TH Sarabun New"/>
          <w:sz w:val="32"/>
          <w:szCs w:val="32"/>
        </w:rPr>
        <w:t>CWIE</w:t>
      </w:r>
      <w:r w:rsidR="006537AF" w:rsidRPr="00651B11">
        <w:rPr>
          <w:rFonts w:ascii="TH Sarabun New" w:hAnsi="TH Sarabun New" w:cs="TH Sarabun New" w:hint="cs"/>
          <w:sz w:val="32"/>
          <w:szCs w:val="32"/>
          <w:cs/>
        </w:rPr>
        <w:t xml:space="preserve"> ย้อนหลัง 3 ปี</w:t>
      </w:r>
    </w:p>
    <w:p w14:paraId="53D2E4F0" w14:textId="77777777" w:rsidR="008849C3" w:rsidRPr="00651B11" w:rsidRDefault="008849C3" w:rsidP="008849C3">
      <w:pPr>
        <w:ind w:right="-460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Pr="00651B11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Pr="00651B11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568762F3" w14:textId="6DC90508" w:rsidR="001D222D" w:rsidRPr="00651B11" w:rsidRDefault="006537AF" w:rsidP="00557006">
      <w:pPr>
        <w:ind w:right="-460" w:firstLine="567"/>
        <w:rPr>
          <w:rFonts w:ascii="TH Sarabun New" w:hAnsi="TH Sarabun New" w:cs="TH Sarabun New"/>
          <w:spacing w:val="-6"/>
          <w:sz w:val="32"/>
          <w:szCs w:val="32"/>
        </w:rPr>
      </w:pPr>
      <w:r w:rsidRPr="00651B1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- </w:t>
      </w:r>
      <w:r w:rsidR="001D222D" w:rsidRPr="00651B11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ำนวนหลักสูตร </w:t>
      </w:r>
      <w:r w:rsidR="001D222D" w:rsidRPr="00651B11">
        <w:rPr>
          <w:rFonts w:ascii="TH Sarabun New" w:hAnsi="TH Sarabun New" w:cs="TH Sarabun New"/>
          <w:spacing w:val="-6"/>
          <w:sz w:val="32"/>
          <w:szCs w:val="32"/>
        </w:rPr>
        <w:t xml:space="preserve">CWIE </w:t>
      </w:r>
      <w:r w:rsidR="001D222D" w:rsidRPr="00651B11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ละจำนวนนักศึกษาหลักสูตร </w:t>
      </w:r>
      <w:r w:rsidR="001D222D" w:rsidRPr="00651B11">
        <w:rPr>
          <w:rFonts w:ascii="TH Sarabun New" w:hAnsi="TH Sarabun New" w:cs="TH Sarabun New"/>
          <w:spacing w:val="-6"/>
          <w:sz w:val="32"/>
          <w:szCs w:val="32"/>
        </w:rPr>
        <w:t>CWIE</w:t>
      </w:r>
      <w:r w:rsidRPr="00651B1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1D222D" w:rsidRPr="00651B11">
        <w:rPr>
          <w:rFonts w:ascii="TH Sarabun New" w:hAnsi="TH Sarabun New" w:cs="TH Sarabun New"/>
          <w:spacing w:val="-6"/>
          <w:sz w:val="32"/>
          <w:szCs w:val="32"/>
          <w:cs/>
        </w:rPr>
        <w:t>เพิ่มขึ้นไม่น้อยกว่าร้อยละ 20 จากข้อมูลย้อนหลัง 3 ปี</w:t>
      </w:r>
    </w:p>
    <w:p w14:paraId="3818C49F" w14:textId="43F0C8D8" w:rsidR="001D222D" w:rsidRPr="00651B11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 w:rsidR="006537AF" w:rsidRPr="00651B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ไม่เกิน 1 หน้า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— </w:t>
      </w:r>
      <w:r w:rsidR="006537AF" w:rsidRPr="00651B11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>นำเสนอในรูปแบบตารางหรือกราฟ)</w:t>
      </w:r>
    </w:p>
    <w:p w14:paraId="268A1C55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B6DB648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5AF6B3FB" w14:textId="77777777" w:rsidR="00EE1C0D" w:rsidRPr="009F703D" w:rsidRDefault="00EE1C0D" w:rsidP="00EE1C0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77DD930A" w14:textId="77777777" w:rsidR="001D222D" w:rsidRPr="00EC660A" w:rsidRDefault="001D222D" w:rsidP="001D222D">
      <w:pPr>
        <w:rPr>
          <w:rFonts w:ascii="TH Sarabun New" w:hAnsi="TH Sarabun New" w:cs="TH Sarabun New"/>
          <w:sz w:val="32"/>
          <w:szCs w:val="32"/>
        </w:rPr>
      </w:pPr>
    </w:p>
    <w:p w14:paraId="0A5ED8AD" w14:textId="2845326C" w:rsidR="001D222D" w:rsidRPr="006537AF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ข้อ 4 ระบบและกระบวนการดำเนินงานหลักสูตร 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WIE</w:t>
      </w:r>
      <w:r w:rsidR="00E136EA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10 คะแนน)</w:t>
      </w:r>
    </w:p>
    <w:p w14:paraId="2AC464F6" w14:textId="24B24620" w:rsidR="006537AF" w:rsidRPr="00651B11" w:rsidRDefault="006537AF" w:rsidP="006537AF">
      <w:pPr>
        <w:ind w:firstLine="567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  <w:cs/>
        </w:rPr>
        <w:t xml:space="preserve">โปรดสรุปกระบวนการดำเนินงาน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ของสถาบัน 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8849C3" w:rsidRPr="00651B11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651B11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0AB3C92C" w14:textId="77777777" w:rsidR="006537AF" w:rsidRPr="00651B11" w:rsidRDefault="006537AF" w:rsidP="002D5993">
      <w:pPr>
        <w:ind w:right="-45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 w:hint="cs"/>
          <w:sz w:val="32"/>
          <w:szCs w:val="32"/>
          <w:cs/>
        </w:rPr>
        <w:t xml:space="preserve">1) สถาบันดำเนินการตาม </w:t>
      </w:r>
      <w:r w:rsidRPr="00651B11">
        <w:rPr>
          <w:rFonts w:ascii="TH Sarabun New" w:hAnsi="TH Sarabun New" w:cs="TH Sarabun New"/>
          <w:sz w:val="32"/>
          <w:szCs w:val="32"/>
        </w:rPr>
        <w:t>CWIE Platform (Information, Matching, Co-designing and Implementation, Assessment and Development, Outreach Activities)</w:t>
      </w:r>
    </w:p>
    <w:p w14:paraId="2E39509D" w14:textId="367A1454" w:rsidR="006537AF" w:rsidRPr="00651B11" w:rsidRDefault="006537AF" w:rsidP="002D599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sz w:val="32"/>
          <w:szCs w:val="32"/>
        </w:rPr>
        <w:t xml:space="preserve">2) </w:t>
      </w:r>
      <w:r w:rsidRPr="00651B11">
        <w:rPr>
          <w:rFonts w:ascii="TH Sarabun New" w:hAnsi="TH Sarabun New" w:cs="TH Sarabun New" w:hint="cs"/>
          <w:sz w:val="32"/>
          <w:szCs w:val="32"/>
          <w:cs/>
        </w:rPr>
        <w:t>สถาบัน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กําหนดหน่วยกิตในการไปปฏิบัติงานจริงในสถานประกอบการไม่น้อยกว่า 6 หน่วยกิต ตามระบบทวิภาค ทั้งนี้ </w:t>
      </w:r>
      <w:r w:rsidR="00557006" w:rsidRPr="00651B11">
        <w:rPr>
          <w:rFonts w:ascii="TH Sarabun New" w:hAnsi="TH Sarabun New" w:cs="TH Sarabun New" w:hint="cs"/>
          <w:sz w:val="32"/>
          <w:szCs w:val="32"/>
          <w:cs/>
        </w:rPr>
        <w:t>1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 หน่วยกิต ต้องมีการปฏิบัติงานจริงไม่น้อยกว่า </w:t>
      </w:r>
      <w:r w:rsidR="00557006" w:rsidRPr="00651B11">
        <w:rPr>
          <w:rFonts w:ascii="TH Sarabun New" w:hAnsi="TH Sarabun New" w:cs="TH Sarabun New" w:hint="cs"/>
          <w:sz w:val="32"/>
          <w:szCs w:val="32"/>
          <w:cs/>
        </w:rPr>
        <w:t>45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67D65047" w14:textId="77777777" w:rsidR="006537AF" w:rsidRPr="00651B11" w:rsidRDefault="006537AF" w:rsidP="002D599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 w:hint="cs"/>
          <w:sz w:val="32"/>
          <w:szCs w:val="32"/>
          <w:cs/>
        </w:rPr>
        <w:t>3) สถาบันมี</w:t>
      </w:r>
      <w:r w:rsidRPr="00651B11">
        <w:rPr>
          <w:rFonts w:ascii="TH Sarabun New" w:hAnsi="TH Sarabun New" w:cs="TH Sarabun New"/>
          <w:sz w:val="32"/>
          <w:szCs w:val="32"/>
          <w:cs/>
        </w:rPr>
        <w:t>การบริหารจัดการความร่วมมือ</w:t>
      </w:r>
      <w:r w:rsidRPr="00651B11">
        <w:rPr>
          <w:rFonts w:ascii="TH Sarabun New" w:hAnsi="TH Sarabun New" w:cs="TH Sarabun New" w:hint="cs"/>
          <w:sz w:val="32"/>
          <w:szCs w:val="32"/>
          <w:cs/>
        </w:rPr>
        <w:t xml:space="preserve">ทั้ง ช่วงก่อน-ระหว่าง-หลังการไปปฏิบัติงาน </w:t>
      </w:r>
      <w:r w:rsidRPr="00651B11">
        <w:rPr>
          <w:rFonts w:ascii="TH Sarabun New" w:hAnsi="TH Sarabun New" w:cs="TH Sarabun New"/>
          <w:sz w:val="32"/>
          <w:szCs w:val="32"/>
          <w:cs/>
        </w:rPr>
        <w:t xml:space="preserve">สอดคล้องกับมาตรฐานตามประกาศคณะกรรมการมาตรฐานการอุดมศึกษา เรื่อง หลักเกณฑ์และแนวปฏิบัติเพื่อส่งเสริมการจัดหลักสูตร </w:t>
      </w:r>
      <w:r w:rsidRPr="00651B11">
        <w:rPr>
          <w:rFonts w:ascii="TH Sarabun New" w:hAnsi="TH Sarabun New" w:cs="TH Sarabun New"/>
          <w:sz w:val="32"/>
          <w:szCs w:val="32"/>
        </w:rPr>
        <w:t xml:space="preserve">CWIE </w:t>
      </w:r>
      <w:r w:rsidRPr="00651B11">
        <w:rPr>
          <w:rFonts w:ascii="TH Sarabun New" w:hAnsi="TH Sarabun New" w:cs="TH Sarabun New"/>
          <w:sz w:val="32"/>
          <w:szCs w:val="32"/>
          <w:cs/>
        </w:rPr>
        <w:t>พ.ศ. 2565</w:t>
      </w:r>
    </w:p>
    <w:p w14:paraId="23D2AB4E" w14:textId="77777777" w:rsidR="006537AF" w:rsidRPr="00651B11" w:rsidRDefault="006537AF" w:rsidP="006537AF">
      <w:pPr>
        <w:rPr>
          <w:rFonts w:ascii="TH Sarabun New" w:hAnsi="TH Sarabun New" w:cs="TH Sarabun New"/>
          <w:sz w:val="32"/>
          <w:szCs w:val="32"/>
        </w:rPr>
      </w:pP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 w:rsidRPr="00651B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51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651B11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2DB9D7BA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4D95C74C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060B8874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170B123" w14:textId="77777777" w:rsidR="006537AF" w:rsidRDefault="006537AF" w:rsidP="001D222D">
      <w:pPr>
        <w:rPr>
          <w:rFonts w:ascii="TH Sarabun New" w:hAnsi="TH Sarabun New" w:cs="TH Sarabun New"/>
          <w:sz w:val="32"/>
          <w:szCs w:val="32"/>
        </w:rPr>
      </w:pPr>
    </w:p>
    <w:p w14:paraId="3219ABBF" w14:textId="7A96105B" w:rsidR="001D222D" w:rsidRPr="006537AF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ข้อ 5 การนำผลการประเมินและข้อมูลย้อนกลับมาพัฒนาหลักสูตร</w:t>
      </w:r>
      <w:r w:rsidR="00E136EA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10 คะแนน)</w:t>
      </w:r>
    </w:p>
    <w:p w14:paraId="4B671D36" w14:textId="333735BC" w:rsidR="001D222D" w:rsidRPr="00E07ADF" w:rsidRDefault="001D222D" w:rsidP="002D5993">
      <w:pPr>
        <w:ind w:right="-250"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  <w:cs/>
        </w:rPr>
        <w:t>โปรดสรุปการนำผลการประเมินหลังการปฏิบัติงานและข้อมูลย้อนกลับ (</w:t>
      </w:r>
      <w:r w:rsidRPr="00E07ADF">
        <w:rPr>
          <w:rFonts w:ascii="TH Sarabun New" w:hAnsi="TH Sarabun New" w:cs="TH Sarabun New"/>
          <w:sz w:val="32"/>
          <w:szCs w:val="32"/>
        </w:rPr>
        <w:t xml:space="preserve">Feedback) </w:t>
      </w:r>
      <w:r w:rsidRPr="00E07ADF">
        <w:rPr>
          <w:rFonts w:ascii="TH Sarabun New" w:hAnsi="TH Sarabun New" w:cs="TH Sarabun New"/>
          <w:sz w:val="32"/>
          <w:szCs w:val="32"/>
          <w:cs/>
        </w:rPr>
        <w:t xml:space="preserve">จากสถานประกอบการมาปรับปรุงหรือพัฒนาหลักสูตร </w:t>
      </w:r>
      <w:r w:rsidRPr="00E07ADF">
        <w:rPr>
          <w:rFonts w:ascii="TH Sarabun New" w:hAnsi="TH Sarabun New" w:cs="TH Sarabun New"/>
          <w:sz w:val="32"/>
          <w:szCs w:val="32"/>
        </w:rPr>
        <w:t xml:space="preserve">CWIE </w:t>
      </w:r>
      <w:r w:rsidRPr="00E07ADF">
        <w:rPr>
          <w:rFonts w:ascii="TH Sarabun New" w:hAnsi="TH Sarabun New" w:cs="TH Sarabun New"/>
          <w:sz w:val="32"/>
          <w:szCs w:val="32"/>
          <w:cs/>
        </w:rPr>
        <w:t>ให้มีประสิทธิภาพเพิ่มขึ้น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43DBC6E6" w14:textId="562A78DD" w:rsidR="001D222D" w:rsidRPr="00E07ADF" w:rsidRDefault="00444426" w:rsidP="00444426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D222D" w:rsidRPr="00E07ADF">
        <w:rPr>
          <w:rFonts w:ascii="TH Sarabun New" w:hAnsi="TH Sarabun New" w:cs="TH Sarabun New"/>
          <w:sz w:val="32"/>
          <w:szCs w:val="32"/>
          <w:cs/>
        </w:rPr>
        <w:t>มีการนำผลการประเมินและข้อมูลย้อนกลับมาใช้ในการพัฒนาหลักสูตร</w:t>
      </w:r>
      <w:r w:rsidR="00EC2600" w:rsidRPr="00E07ADF">
        <w:rPr>
          <w:rFonts w:ascii="TH Sarabun New" w:hAnsi="TH Sarabun New" w:cs="TH Sarabun New"/>
          <w:sz w:val="32"/>
          <w:szCs w:val="32"/>
        </w:rPr>
        <w:t xml:space="preserve"> CWIE </w:t>
      </w:r>
      <w:r w:rsidR="001D222D" w:rsidRPr="00E07ADF">
        <w:rPr>
          <w:rFonts w:ascii="TH Sarabun New" w:hAnsi="TH Sarabun New" w:cs="TH Sarabun New"/>
          <w:sz w:val="32"/>
          <w:szCs w:val="32"/>
          <w:cs/>
        </w:rPr>
        <w:t>อย่างเป็นรูปธรรม</w:t>
      </w:r>
    </w:p>
    <w:p w14:paraId="6F3087CF" w14:textId="77777777" w:rsidR="00444426" w:rsidRPr="009F703D" w:rsidRDefault="00444426" w:rsidP="00444426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3DC0F59B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2E9B214A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058CF87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13C4167A" w14:textId="77777777" w:rsidR="008849C3" w:rsidRDefault="008849C3" w:rsidP="001D22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57DEFD" w14:textId="77777777" w:rsidR="008849C3" w:rsidRDefault="008849C3" w:rsidP="001D22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11BCDF" w14:textId="649EF633" w:rsidR="001D222D" w:rsidRPr="00557006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lastRenderedPageBreak/>
        <w:t>ข้อ 6 การพัฒนาศักยภาพ</w:t>
      </w:r>
      <w:bookmarkStart w:id="0" w:name="_Hlk218513035"/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คณาจารย์นิเทศหลักสูตร 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WIE</w:t>
      </w:r>
      <w:r w:rsidR="003609BE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</w:t>
      </w:r>
      <w:bookmarkEnd w:id="0"/>
      <w:r w:rsidR="003609BE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(20 คะแนน)</w:t>
      </w:r>
    </w:p>
    <w:p w14:paraId="753F1921" w14:textId="1FCD8A1F" w:rsidR="00557006" w:rsidRPr="00E07ADF" w:rsidRDefault="00557006" w:rsidP="00557006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  <w:cs/>
        </w:rPr>
        <w:t>โปรดแสดงจำนวนอาจารย์นิเทศของสถาบัน และจำนวนอาจารย์นิเทศที่ผ่านการอบรมหลักสูตร</w:t>
      </w:r>
      <w:r w:rsidR="0070732F" w:rsidRPr="00E07ADF">
        <w:rPr>
          <w:rFonts w:ascii="TH Sarabun New" w:hAnsi="TH Sarabun New" w:cs="TH Sarabun New" w:hint="cs"/>
          <w:sz w:val="32"/>
          <w:szCs w:val="32"/>
          <w:cs/>
        </w:rPr>
        <w:t xml:space="preserve">คณาจารย์นิเทศ </w:t>
      </w:r>
      <w:r w:rsidR="0070732F" w:rsidRPr="00E07ADF">
        <w:rPr>
          <w:rFonts w:ascii="TH Sarabun New" w:hAnsi="TH Sarabun New" w:cs="TH Sarabun New"/>
          <w:sz w:val="32"/>
          <w:szCs w:val="32"/>
        </w:rPr>
        <w:t>CWIE</w:t>
      </w:r>
      <w:r w:rsidR="0070732F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>ที่สำนักงานปลัดกระทรวงการอุดมศึกษา วิทยาศาสตร์ วิจัยและนวัตกรรม เห็นชอบ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เกณฑ์</w:t>
      </w:r>
      <w:r w:rsidR="00E07ADF">
        <w:rPr>
          <w:rFonts w:ascii="TH Sarabun New" w:hAnsi="TH Sarabun New" w:cs="TH Sarabun New"/>
          <w:sz w:val="32"/>
          <w:szCs w:val="32"/>
        </w:rPr>
        <w:br/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การพิจารณา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631AB047" w14:textId="556D61A1" w:rsidR="00557006" w:rsidRPr="00E07ADF" w:rsidRDefault="00557006" w:rsidP="00557006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E07ADF">
        <w:rPr>
          <w:rFonts w:ascii="TH Sarabun New" w:hAnsi="TH Sarabun New" w:cs="TH Sarabun New"/>
          <w:sz w:val="32"/>
          <w:szCs w:val="32"/>
          <w:cs/>
        </w:rPr>
        <w:t>อาจารย์นิเทศที่ผ่านการอบรมหลักสูตร</w:t>
      </w:r>
      <w:r w:rsidR="0070732F" w:rsidRPr="00E07ADF">
        <w:rPr>
          <w:rFonts w:ascii="TH Sarabun New" w:hAnsi="TH Sarabun New" w:cs="TH Sarabun New" w:hint="cs"/>
          <w:sz w:val="32"/>
          <w:szCs w:val="32"/>
          <w:cs/>
        </w:rPr>
        <w:t xml:space="preserve">คณาจารย์นิเทศ </w:t>
      </w:r>
      <w:r w:rsidR="0070732F" w:rsidRPr="00E07ADF">
        <w:rPr>
          <w:rFonts w:ascii="TH Sarabun New" w:hAnsi="TH Sarabun New" w:cs="TH Sarabun New"/>
          <w:sz w:val="32"/>
          <w:szCs w:val="32"/>
        </w:rPr>
        <w:t>CWIE</w:t>
      </w:r>
      <w:r w:rsidR="0070732F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>ที่ สป.อว. เห็นชอบ</w:t>
      </w:r>
      <w:r w:rsidRPr="00E07A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ร้อยละ </w:t>
      </w:r>
      <w:r w:rsidRPr="00E07AD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E07ADF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E07ADF">
        <w:rPr>
          <w:rFonts w:ascii="TH Sarabun New" w:hAnsi="TH Sarabun New" w:cs="TH Sarabun New"/>
          <w:sz w:val="32"/>
          <w:szCs w:val="32"/>
          <w:cs/>
        </w:rPr>
        <w:t xml:space="preserve"> ของอาจารย์นิเทศทั้งหมดในสถาบัน</w:t>
      </w:r>
    </w:p>
    <w:p w14:paraId="11E970DB" w14:textId="2D8A8C8E" w:rsidR="00557006" w:rsidRPr="009F703D" w:rsidRDefault="00557006" w:rsidP="00557006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ข้อมูลมีแหล่งที่มาและระยะเวลาที่ชัดเจน</w:t>
      </w:r>
      <w:r w:rsidR="003609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7BE045E" w14:textId="77777777" w:rsidR="00557006" w:rsidRPr="005540C5" w:rsidRDefault="00557006" w:rsidP="0055700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 xml:space="preserve">A4 — </w:t>
      </w:r>
      <w:r w:rsidRPr="005540C5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>นำเสนอในรูปแบบตารางหรือกราฟ)</w:t>
      </w:r>
    </w:p>
    <w:p w14:paraId="4EA0EFA5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0F16668F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696938B7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367A88AD" w14:textId="77777777" w:rsidR="001D222D" w:rsidRPr="00EC660A" w:rsidRDefault="001D222D" w:rsidP="001D222D">
      <w:pPr>
        <w:rPr>
          <w:rFonts w:ascii="TH Sarabun New" w:hAnsi="TH Sarabun New" w:cs="TH Sarabun New"/>
          <w:sz w:val="32"/>
          <w:szCs w:val="32"/>
        </w:rPr>
      </w:pPr>
    </w:p>
    <w:p w14:paraId="15DA24B9" w14:textId="373EDDA8" w:rsidR="001D222D" w:rsidRPr="00E90BCD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ข้อ 7 ความพึงพอใจของสถานประกอบการ</w:t>
      </w:r>
      <w:r w:rsidR="003609BE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10 คะแนน)</w:t>
      </w:r>
    </w:p>
    <w:p w14:paraId="010A9AFD" w14:textId="5633C778" w:rsidR="00E90BCD" w:rsidRPr="00E85F20" w:rsidRDefault="00E90BCD" w:rsidP="00E90BCD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  <w:cs/>
        </w:rPr>
        <w:t>โปรด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F703D">
        <w:rPr>
          <w:rFonts w:ascii="TH Sarabun New" w:hAnsi="TH Sarabun New" w:cs="TH Sarabun New"/>
          <w:sz w:val="32"/>
          <w:szCs w:val="32"/>
          <w:cs/>
        </w:rPr>
        <w:t xml:space="preserve">ภาพรวมผลการประเมินความพึงพอใจของสถานประกอบการต่อการปฏิบัติงานและ/หรือโครงงานของนักศึกษาหลักสูตร </w:t>
      </w:r>
      <w:r w:rsidRPr="009F703D">
        <w:rPr>
          <w:rFonts w:ascii="TH Sarabun New" w:hAnsi="TH Sarabun New" w:cs="TH Sarabun New"/>
          <w:sz w:val="32"/>
          <w:szCs w:val="32"/>
        </w:rPr>
        <w:t>CWI</w:t>
      </w:r>
      <w:r w:rsidR="008849C3">
        <w:rPr>
          <w:rFonts w:ascii="TH Sarabun New" w:hAnsi="TH Sarabun New" w:cs="TH Sarabun New"/>
          <w:sz w:val="32"/>
          <w:szCs w:val="32"/>
        </w:rPr>
        <w:t xml:space="preserve">E 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0EE87E28" w14:textId="77777777" w:rsidR="00E90BCD" w:rsidRDefault="00E90BCD" w:rsidP="00E90BCD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9F703D">
        <w:rPr>
          <w:rFonts w:ascii="TH Sarabun New" w:hAnsi="TH Sarabun New" w:cs="TH Sarabun New"/>
          <w:sz w:val="32"/>
          <w:szCs w:val="32"/>
          <w:cs/>
        </w:rPr>
        <w:t>ผลการประเมินความพึงพอใจของสถานประกอบการ</w:t>
      </w:r>
      <w:r w:rsidRPr="00700A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ร้อยละ </w:t>
      </w:r>
      <w:r w:rsidRPr="00700A25">
        <w:rPr>
          <w:rFonts w:ascii="TH Sarabun New" w:hAnsi="TH Sarabun New" w:cs="TH Sarabun New"/>
          <w:b/>
          <w:bCs/>
          <w:sz w:val="32"/>
          <w:szCs w:val="32"/>
        </w:rPr>
        <w:t>80</w:t>
      </w:r>
    </w:p>
    <w:p w14:paraId="083C7863" w14:textId="77777777" w:rsidR="00E90BCD" w:rsidRDefault="00E90BCD" w:rsidP="00E90BCD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) ข้อมูลมีแหล่งที่มาและระยะเวลาที่ชัดเจน</w:t>
      </w:r>
    </w:p>
    <w:p w14:paraId="2E7F8E0C" w14:textId="77777777" w:rsidR="00E90BCD" w:rsidRPr="005540C5" w:rsidRDefault="00E90BCD" w:rsidP="00E90BC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5540C5">
        <w:rPr>
          <w:rFonts w:ascii="TH Sarabun New" w:hAnsi="TH Sarabun New" w:cs="TH Sarabun New"/>
          <w:b/>
          <w:bCs/>
          <w:sz w:val="32"/>
          <w:szCs w:val="32"/>
        </w:rPr>
        <w:t xml:space="preserve">A4 — </w:t>
      </w:r>
      <w:r w:rsidRPr="005540C5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</w:t>
      </w:r>
      <w:r w:rsidRPr="005540C5">
        <w:rPr>
          <w:rFonts w:ascii="TH Sarabun New" w:hAnsi="TH Sarabun New" w:cs="TH Sarabun New"/>
          <w:b/>
          <w:bCs/>
          <w:sz w:val="32"/>
          <w:szCs w:val="32"/>
          <w:cs/>
        </w:rPr>
        <w:t>นำเสนอในรูปแบบตารางหรือกราฟ)</w:t>
      </w:r>
    </w:p>
    <w:p w14:paraId="2235A6BF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7F4AA402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6D82CA86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09731188" w14:textId="77777777" w:rsidR="0066640C" w:rsidRPr="002D5993" w:rsidRDefault="0066640C" w:rsidP="001D222D">
      <w:pPr>
        <w:rPr>
          <w:rFonts w:ascii="TH Sarabun New" w:hAnsi="TH Sarabun New" w:cs="TH Sarabun New"/>
          <w:b/>
          <w:bCs/>
          <w:sz w:val="18"/>
          <w:szCs w:val="18"/>
        </w:rPr>
      </w:pPr>
    </w:p>
    <w:p w14:paraId="14ED1635" w14:textId="1F76C26B" w:rsidR="001D222D" w:rsidRPr="003951D0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ข้อ 8 ระบบประกันคุณภาพและการพัฒนาผลลัพธ์การเรียนรู้ (</w:t>
      </w:r>
      <w:r w:rsidR="005E6095"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Learning 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O</w:t>
      </w:r>
      <w:r w:rsidR="005E6095"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utcomes</w:t>
      </w: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)</w:t>
      </w:r>
      <w:r w:rsidR="005E6095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20 คะแนน)</w:t>
      </w:r>
    </w:p>
    <w:p w14:paraId="23EECD04" w14:textId="4D731BD6" w:rsidR="001D222D" w:rsidRPr="00E07ADF" w:rsidRDefault="001D222D" w:rsidP="003951D0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  <w:cs/>
        </w:rPr>
        <w:t xml:space="preserve">โปรดสรุประบบประกันคุณภาพของหลักสูตร </w:t>
      </w:r>
      <w:r w:rsidRPr="00E07ADF">
        <w:rPr>
          <w:rFonts w:ascii="TH Sarabun New" w:hAnsi="TH Sarabun New" w:cs="TH Sarabun New"/>
          <w:sz w:val="32"/>
          <w:szCs w:val="32"/>
        </w:rPr>
        <w:t>CWIE</w:t>
      </w:r>
      <w:r w:rsidR="003951D0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>ที่</w:t>
      </w:r>
      <w:r w:rsidR="003951D0" w:rsidRPr="00E07ADF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7ADF">
        <w:rPr>
          <w:rFonts w:ascii="TH Sarabun New" w:hAnsi="TH Sarabun New" w:cs="TH Sarabun New"/>
          <w:sz w:val="32"/>
          <w:szCs w:val="32"/>
          <w:cs/>
        </w:rPr>
        <w:t>ให้มั่นใจว่านักศึกษา</w:t>
      </w:r>
      <w:r w:rsidR="00EC2600" w:rsidRPr="00E07ADF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3951D0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51D0" w:rsidRPr="00E07ADF">
        <w:rPr>
          <w:rFonts w:ascii="TH Sarabun New" w:hAnsi="TH Sarabun New" w:cs="TH Sarabun New"/>
          <w:sz w:val="32"/>
          <w:szCs w:val="32"/>
        </w:rPr>
        <w:t xml:space="preserve">CWIE </w:t>
      </w:r>
      <w:r w:rsidRPr="00E07ADF">
        <w:rPr>
          <w:rFonts w:ascii="TH Sarabun New" w:hAnsi="TH Sarabun New" w:cs="TH Sarabun New"/>
          <w:sz w:val="32"/>
          <w:szCs w:val="32"/>
          <w:cs/>
        </w:rPr>
        <w:t>มีผลลัพธ์การเรียนรู้ (</w:t>
      </w:r>
      <w:r w:rsidRPr="00E07ADF">
        <w:rPr>
          <w:rFonts w:ascii="TH Sarabun New" w:hAnsi="TH Sarabun New" w:cs="TH Sarabun New"/>
          <w:sz w:val="32"/>
          <w:szCs w:val="32"/>
        </w:rPr>
        <w:t xml:space="preserve">LO) </w:t>
      </w:r>
      <w:r w:rsidRPr="00E07ADF">
        <w:rPr>
          <w:rFonts w:ascii="TH Sarabun New" w:hAnsi="TH Sarabun New" w:cs="TH Sarabun New"/>
          <w:sz w:val="32"/>
          <w:szCs w:val="32"/>
          <w:cs/>
        </w:rPr>
        <w:t>ตามที่หลักสูตรกำหนด</w:t>
      </w:r>
      <w:r w:rsidR="003951D0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 xml:space="preserve">รวมถึงการใช้ข้อมูล </w:t>
      </w:r>
      <w:r w:rsidRPr="00E07ADF">
        <w:rPr>
          <w:rFonts w:ascii="TH Sarabun New" w:hAnsi="TH Sarabun New" w:cs="TH Sarabun New"/>
          <w:sz w:val="32"/>
          <w:szCs w:val="32"/>
        </w:rPr>
        <w:t xml:space="preserve">LO </w:t>
      </w:r>
      <w:r w:rsidRPr="00E07ADF">
        <w:rPr>
          <w:rFonts w:ascii="TH Sarabun New" w:hAnsi="TH Sarabun New" w:cs="TH Sarabun New"/>
          <w:sz w:val="32"/>
          <w:szCs w:val="32"/>
          <w:cs/>
        </w:rPr>
        <w:t>และการสะท้อนคิด (</w:t>
      </w:r>
      <w:r w:rsidRPr="00E07ADF">
        <w:rPr>
          <w:rFonts w:ascii="TH Sarabun New" w:hAnsi="TH Sarabun New" w:cs="TH Sarabun New"/>
          <w:sz w:val="32"/>
          <w:szCs w:val="32"/>
        </w:rPr>
        <w:t>Reflection)</w:t>
      </w:r>
      <w:r w:rsidR="003951D0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>เพื่อปรับปรุงหรือพัฒนาหลักสูตร</w:t>
      </w:r>
      <w:r w:rsidR="008849C3" w:rsidRPr="00E07ADF">
        <w:rPr>
          <w:rFonts w:ascii="TH Sarabun New" w:hAnsi="TH Sarabun New" w:cs="TH Sarabun New"/>
          <w:sz w:val="32"/>
          <w:szCs w:val="32"/>
        </w:rPr>
        <w:t xml:space="preserve"> </w:t>
      </w:r>
      <w:r w:rsidR="00751670" w:rsidRPr="00E07ADF">
        <w:rPr>
          <w:rFonts w:ascii="TH Sarabun New" w:hAnsi="TH Sarabun New" w:cs="TH Sarabun New"/>
          <w:sz w:val="32"/>
          <w:szCs w:val="32"/>
        </w:rPr>
        <w:t>CWIE</w:t>
      </w:r>
      <w:r w:rsidR="00751670" w:rsidRPr="00E07A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20C3AD59" w14:textId="54568250" w:rsidR="0066640C" w:rsidRPr="00EC660A" w:rsidRDefault="003951D0" w:rsidP="00907C98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1D222D" w:rsidRPr="00EC660A">
        <w:rPr>
          <w:rFonts w:ascii="TH Sarabun New" w:hAnsi="TH Sarabun New" w:cs="TH Sarabun New"/>
          <w:sz w:val="32"/>
          <w:szCs w:val="32"/>
          <w:cs/>
        </w:rPr>
        <w:t xml:space="preserve">มีการออกแบบและใช้ระบบประกันคุณภาพเพื่อพัฒนาผลลัพธ์การเรียนรู้ของนักศึกษาหลักสูตร </w:t>
      </w:r>
      <w:r w:rsidR="001D222D" w:rsidRPr="00EC660A">
        <w:rPr>
          <w:rFonts w:ascii="TH Sarabun New" w:hAnsi="TH Sarabun New" w:cs="TH Sarabun New"/>
          <w:sz w:val="32"/>
          <w:szCs w:val="32"/>
        </w:rPr>
        <w:t xml:space="preserve">CWIE </w:t>
      </w:r>
      <w:r w:rsidR="00635241">
        <w:rPr>
          <w:rFonts w:ascii="TH Sarabun New" w:hAnsi="TH Sarabun New" w:cs="TH Sarabun New"/>
          <w:sz w:val="32"/>
          <w:szCs w:val="32"/>
        </w:rPr>
        <w:br/>
      </w:r>
      <w:r w:rsidR="001D222D" w:rsidRPr="00EC660A">
        <w:rPr>
          <w:rFonts w:ascii="TH Sarabun New" w:hAnsi="TH Sarabun New" w:cs="TH Sarabun New"/>
          <w:sz w:val="32"/>
          <w:szCs w:val="32"/>
          <w:cs/>
        </w:rPr>
        <w:t>อย่างเป็นรูปธรรม</w:t>
      </w:r>
    </w:p>
    <w:p w14:paraId="1B311A3A" w14:textId="77777777" w:rsidR="003951D0" w:rsidRPr="009F703D" w:rsidRDefault="003951D0" w:rsidP="003951D0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0F24644A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02281D63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57FC22C6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780BBBED" w14:textId="77777777" w:rsidR="0021029D" w:rsidRDefault="0021029D" w:rsidP="001D22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66EB65" w14:textId="77777777" w:rsidR="008849C3" w:rsidRDefault="008849C3" w:rsidP="001D22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76C5E8" w14:textId="77777777" w:rsidR="008849C3" w:rsidRDefault="008849C3" w:rsidP="001D222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80B4A6" w14:textId="7C482DA3" w:rsidR="001D222D" w:rsidRPr="003951D0" w:rsidRDefault="001D222D" w:rsidP="001D22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645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ข้อ 9 ความร่วมมือกับสถานประกอบการที่มีความหลากหลาย</w:t>
      </w:r>
      <w:r w:rsidR="005E6095" w:rsidRPr="0044645B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 </w:t>
      </w:r>
      <w:r w:rsidR="005E6095" w:rsidRPr="0044645B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(10 คะแนน)</w:t>
      </w:r>
    </w:p>
    <w:p w14:paraId="5B9BD16D" w14:textId="6AF011BB" w:rsidR="001D222D" w:rsidRPr="00E07ADF" w:rsidRDefault="001D222D" w:rsidP="00F7772F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  <w:cs/>
        </w:rPr>
        <w:t>โปรดสรุปความร่วมมือกับสถานประกอบการที่มีความหลากหลายในด้านพื้นที่ ขนาด หรือประเภท</w:t>
      </w:r>
      <w:r w:rsidR="00F7772F" w:rsidRPr="00E07ADF">
        <w:rPr>
          <w:rFonts w:ascii="TH Sarabun New" w:hAnsi="TH Sarabun New" w:cs="TH Sarabun New"/>
          <w:sz w:val="32"/>
          <w:szCs w:val="32"/>
        </w:rPr>
        <w:t xml:space="preserve"> </w:t>
      </w:r>
      <w:r w:rsidRPr="00E07ADF">
        <w:rPr>
          <w:rFonts w:ascii="TH Sarabun New" w:hAnsi="TH Sarabun New" w:cs="TH Sarabun New"/>
          <w:sz w:val="32"/>
          <w:szCs w:val="32"/>
          <w:cs/>
        </w:rPr>
        <w:t xml:space="preserve">และ/หรือความร่วมมือกับสถานประกอบการต่างประเทศในการรับนักศึกษาหลักสูตร </w:t>
      </w:r>
      <w:r w:rsidRPr="00E07ADF">
        <w:rPr>
          <w:rFonts w:ascii="TH Sarabun New" w:hAnsi="TH Sarabun New" w:cs="TH Sarabun New"/>
          <w:sz w:val="32"/>
          <w:szCs w:val="32"/>
        </w:rPr>
        <w:t xml:space="preserve">CWIE </w:t>
      </w:r>
      <w:r w:rsidRPr="00E07ADF">
        <w:rPr>
          <w:rFonts w:ascii="TH Sarabun New" w:hAnsi="TH Sarabun New" w:cs="TH Sarabun New"/>
          <w:sz w:val="32"/>
          <w:szCs w:val="32"/>
          <w:cs/>
        </w:rPr>
        <w:t>ไปปฏิบัติงาน</w:t>
      </w:r>
      <w:r w:rsidR="008849C3" w:rsidRPr="00E07ADF">
        <w:rPr>
          <w:rFonts w:ascii="TH Sarabun New" w:hAnsi="TH Sarabun New" w:cs="TH Sarabun New"/>
          <w:sz w:val="32"/>
          <w:szCs w:val="32"/>
        </w:rPr>
        <w:t xml:space="preserve"> 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8849C3" w:rsidRPr="00E07ADF">
        <w:rPr>
          <w:rFonts w:ascii="TH Sarabun New" w:hAnsi="TH Sarabun New" w:cs="TH Sarabun New"/>
          <w:sz w:val="32"/>
          <w:szCs w:val="32"/>
          <w:cs/>
        </w:rPr>
        <w:t>เกณฑ์การพิจารณา</w:t>
      </w:r>
      <w:r w:rsidR="008849C3" w:rsidRPr="00E07ADF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432BA803" w14:textId="6285C23A" w:rsidR="001D222D" w:rsidRPr="00E07ADF" w:rsidRDefault="00F7772F" w:rsidP="00F7772F">
      <w:pPr>
        <w:ind w:firstLine="567"/>
        <w:rPr>
          <w:rFonts w:ascii="TH Sarabun New" w:hAnsi="TH Sarabun New" w:cs="TH Sarabun New"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</w:rPr>
        <w:t xml:space="preserve">1) </w:t>
      </w:r>
      <w:r w:rsidR="001D222D" w:rsidRPr="00E07ADF">
        <w:rPr>
          <w:rFonts w:ascii="TH Sarabun New" w:hAnsi="TH Sarabun New" w:cs="TH Sarabun New"/>
          <w:sz w:val="32"/>
          <w:szCs w:val="32"/>
          <w:cs/>
        </w:rPr>
        <w:t>มีความร่วมมือกับสถานประกอบการที่มีความหลากหลาย</w:t>
      </w:r>
    </w:p>
    <w:p w14:paraId="7CD9469D" w14:textId="2B38872D" w:rsidR="001D222D" w:rsidRPr="00751670" w:rsidRDefault="00F7772F" w:rsidP="00F7772F">
      <w:pPr>
        <w:ind w:firstLine="567"/>
        <w:rPr>
          <w:rFonts w:ascii="TH Sarabun New" w:hAnsi="TH Sarabun New" w:cs="TH Sarabun New"/>
          <w:strike/>
          <w:sz w:val="32"/>
          <w:szCs w:val="32"/>
        </w:rPr>
      </w:pPr>
      <w:r w:rsidRPr="00E07ADF">
        <w:rPr>
          <w:rFonts w:ascii="TH Sarabun New" w:hAnsi="TH Sarabun New" w:cs="TH Sarabun New"/>
          <w:sz w:val="32"/>
          <w:szCs w:val="32"/>
        </w:rPr>
        <w:t xml:space="preserve">2) </w:t>
      </w:r>
      <w:r w:rsidR="001D222D" w:rsidRPr="00E07ADF">
        <w:rPr>
          <w:rFonts w:ascii="TH Sarabun New" w:hAnsi="TH Sarabun New" w:cs="TH Sarabun New"/>
          <w:sz w:val="32"/>
          <w:szCs w:val="32"/>
          <w:cs/>
        </w:rPr>
        <w:t>มีสถานประกอบการต่างประเทศ</w:t>
      </w:r>
      <w:r w:rsidR="00751670" w:rsidRPr="00E07ADF">
        <w:rPr>
          <w:rFonts w:ascii="TH Sarabun New" w:hAnsi="TH Sarabun New" w:cs="TH Sarabun New"/>
          <w:sz w:val="32"/>
          <w:szCs w:val="32"/>
          <w:cs/>
        </w:rPr>
        <w:t xml:space="preserve">รับนักศึกษาหลักสูตร </w:t>
      </w:r>
      <w:r w:rsidR="00751670" w:rsidRPr="00E07ADF">
        <w:rPr>
          <w:rFonts w:ascii="TH Sarabun New" w:hAnsi="TH Sarabun New" w:cs="TH Sarabun New"/>
          <w:sz w:val="32"/>
          <w:szCs w:val="32"/>
        </w:rPr>
        <w:t xml:space="preserve">CWIE </w:t>
      </w:r>
      <w:r w:rsidR="00751670" w:rsidRPr="00E07ADF">
        <w:rPr>
          <w:rFonts w:ascii="TH Sarabun New" w:hAnsi="TH Sarabun New" w:cs="TH Sarabun New"/>
          <w:sz w:val="32"/>
          <w:szCs w:val="32"/>
          <w:cs/>
        </w:rPr>
        <w:t>ไปปฏิบัติงาน</w:t>
      </w:r>
      <w:r w:rsidR="00751670" w:rsidRPr="00E07ADF">
        <w:rPr>
          <w:rFonts w:ascii="TH Sarabun New" w:hAnsi="TH Sarabun New" w:cs="TH Sarabun New"/>
          <w:sz w:val="32"/>
          <w:szCs w:val="32"/>
        </w:rPr>
        <w:t xml:space="preserve"> </w:t>
      </w:r>
    </w:p>
    <w:p w14:paraId="6696E193" w14:textId="77777777" w:rsidR="00F7772F" w:rsidRPr="009F703D" w:rsidRDefault="00F7772F" w:rsidP="00F7772F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>สรุปสาระ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70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</w:t>
      </w:r>
      <w:r w:rsidRPr="009F703D">
        <w:rPr>
          <w:rFonts w:ascii="TH Sarabun New" w:hAnsi="TH Sarabun New" w:cs="TH Sarabun New"/>
          <w:b/>
          <w:bCs/>
          <w:sz w:val="32"/>
          <w:szCs w:val="32"/>
        </w:rPr>
        <w:t>A4)</w:t>
      </w:r>
    </w:p>
    <w:p w14:paraId="1036EED1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267487B1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5F865AE1" w14:textId="77777777" w:rsidR="0021029D" w:rsidRPr="009F703D" w:rsidRDefault="0021029D" w:rsidP="0021029D">
      <w:pPr>
        <w:rPr>
          <w:rFonts w:ascii="TH Sarabun New" w:hAnsi="TH Sarabun New" w:cs="TH Sarabun New"/>
          <w:sz w:val="32"/>
          <w:szCs w:val="32"/>
        </w:rPr>
      </w:pPr>
      <w:r w:rsidRPr="009F703D">
        <w:rPr>
          <w:rFonts w:ascii="TH Sarabun New" w:hAnsi="TH Sarabun New" w:cs="TH Sarabun New"/>
          <w:sz w:val="32"/>
          <w:szCs w:val="32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</w:t>
      </w:r>
      <w:r>
        <w:rPr>
          <w:rFonts w:ascii="TH Sarabun New" w:hAnsi="TH Sarabun New" w:cs="TH Sarabun New"/>
          <w:sz w:val="32"/>
          <w:szCs w:val="32"/>
        </w:rPr>
        <w:t>..........</w:t>
      </w:r>
      <w:r w:rsidRPr="009F703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</w:t>
      </w:r>
    </w:p>
    <w:p w14:paraId="24F440A9" w14:textId="0AE0A141" w:rsidR="001D222D" w:rsidRDefault="001D222D" w:rsidP="00F7772F">
      <w:pPr>
        <w:rPr>
          <w:rFonts w:ascii="TH Sarabun New" w:hAnsi="TH Sarabun New" w:cs="TH Sarabun New"/>
          <w:sz w:val="32"/>
          <w:szCs w:val="32"/>
        </w:rPr>
      </w:pPr>
    </w:p>
    <w:p w14:paraId="0783B573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E55D09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A663C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00C0B3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31556D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B606D0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03212E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56ED46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3E89E5" w14:textId="77777777" w:rsidR="008849C3" w:rsidRDefault="008849C3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761E1E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3E3540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B90E36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5DC002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7F6D2C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5F035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A9785C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B780DE" w14:textId="77777777" w:rsidR="00E07ADF" w:rsidRDefault="00E07ADF" w:rsidP="00F7772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2C284D" w14:textId="69D98134" w:rsidR="00F7772F" w:rsidRPr="00F7772F" w:rsidRDefault="00F7772F" w:rsidP="00F7772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772F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</w:p>
    <w:p w14:paraId="23F8778D" w14:textId="0BE27A92" w:rsidR="00F7772F" w:rsidRDefault="00F7772F" w:rsidP="00F7772F">
      <w:pPr>
        <w:rPr>
          <w:rFonts w:ascii="TH Sarabun New" w:hAnsi="TH Sarabun New" w:cs="TH Sarabun New"/>
          <w:sz w:val="32"/>
          <w:szCs w:val="32"/>
        </w:rPr>
      </w:pPr>
      <w:r w:rsidRPr="00F7772F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772F">
        <w:rPr>
          <w:rFonts w:ascii="TH Sarabun New" w:hAnsi="TH Sarabun New" w:cs="TH Sarabun New"/>
          <w:sz w:val="32"/>
          <w:szCs w:val="32"/>
          <w:cs/>
        </w:rPr>
        <w:t>สถานประกอบการหลากหลาย หมายถึง สถานประกอบการที่มีความหลากหลายด้านพื้นที่ ขนาดและประเภท</w:t>
      </w:r>
    </w:p>
    <w:p w14:paraId="766D9FDF" w14:textId="3599130B" w:rsidR="00F7772F" w:rsidRPr="00EC660A" w:rsidRDefault="00EC2600" w:rsidP="00F7772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F7772F" w:rsidRPr="00F7772F">
        <w:rPr>
          <w:rFonts w:ascii="TH Sarabun New" w:hAnsi="TH Sarabun New" w:cs="TH Sarabun New"/>
          <w:sz w:val="32"/>
          <w:szCs w:val="32"/>
          <w:cs/>
        </w:rPr>
        <w:t>.</w:t>
      </w:r>
      <w:r w:rsidR="00F777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772F" w:rsidRPr="00F7772F">
        <w:rPr>
          <w:rFonts w:ascii="TH Sarabun New" w:hAnsi="TH Sarabun New" w:cs="TH Sarabun New"/>
          <w:sz w:val="32"/>
          <w:szCs w:val="32"/>
          <w:cs/>
        </w:rPr>
        <w:t xml:space="preserve">สถาบันอุดมศึกษาประเภทดาวรุ่งควรมีการพัฒนาไปเป็นประเภทสถาบันอุดมศึกษา </w:t>
      </w:r>
      <w:r w:rsidR="00F7772F" w:rsidRPr="00F7772F">
        <w:rPr>
          <w:rFonts w:ascii="TH Sarabun New" w:hAnsi="TH Sarabun New" w:cs="TH Sarabun New"/>
          <w:sz w:val="32"/>
          <w:szCs w:val="32"/>
        </w:rPr>
        <w:t xml:space="preserve">CWIE </w:t>
      </w:r>
      <w:r w:rsidR="00F7772F" w:rsidRPr="00F7772F">
        <w:rPr>
          <w:rFonts w:ascii="TH Sarabun New" w:hAnsi="TH Sarabun New" w:cs="TH Sarabun New"/>
          <w:sz w:val="32"/>
          <w:szCs w:val="32"/>
          <w:cs/>
        </w:rPr>
        <w:t>ดีเด่น</w:t>
      </w:r>
    </w:p>
    <w:sectPr w:rsidR="00F7772F" w:rsidRPr="00EC660A" w:rsidSect="00EE1C0D">
      <w:pgSz w:w="11906" w:h="16838" w:code="9"/>
      <w:pgMar w:top="1440" w:right="1077" w:bottom="107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061A0"/>
    <w:multiLevelType w:val="hybridMultilevel"/>
    <w:tmpl w:val="CA606502"/>
    <w:lvl w:ilvl="0" w:tplc="9C702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33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2D"/>
    <w:rsid w:val="000C7892"/>
    <w:rsid w:val="00116836"/>
    <w:rsid w:val="001D222D"/>
    <w:rsid w:val="00202CC8"/>
    <w:rsid w:val="0021029D"/>
    <w:rsid w:val="00234E5D"/>
    <w:rsid w:val="0026471A"/>
    <w:rsid w:val="002B11BD"/>
    <w:rsid w:val="002D5993"/>
    <w:rsid w:val="00311557"/>
    <w:rsid w:val="003609BE"/>
    <w:rsid w:val="003951D0"/>
    <w:rsid w:val="003972AE"/>
    <w:rsid w:val="00444426"/>
    <w:rsid w:val="0044645B"/>
    <w:rsid w:val="00557006"/>
    <w:rsid w:val="0056391E"/>
    <w:rsid w:val="005A7DB6"/>
    <w:rsid w:val="005E6095"/>
    <w:rsid w:val="00635241"/>
    <w:rsid w:val="00651B11"/>
    <w:rsid w:val="006537AF"/>
    <w:rsid w:val="0066640C"/>
    <w:rsid w:val="006855D8"/>
    <w:rsid w:val="006C796B"/>
    <w:rsid w:val="00700A25"/>
    <w:rsid w:val="0070732F"/>
    <w:rsid w:val="00733734"/>
    <w:rsid w:val="00751670"/>
    <w:rsid w:val="0077059E"/>
    <w:rsid w:val="007772C1"/>
    <w:rsid w:val="007C57DE"/>
    <w:rsid w:val="007D5CB5"/>
    <w:rsid w:val="008317F9"/>
    <w:rsid w:val="008849C3"/>
    <w:rsid w:val="008A73A3"/>
    <w:rsid w:val="00900E45"/>
    <w:rsid w:val="00907C98"/>
    <w:rsid w:val="00A3052D"/>
    <w:rsid w:val="00AA75BD"/>
    <w:rsid w:val="00AD3895"/>
    <w:rsid w:val="00B608E7"/>
    <w:rsid w:val="00C55AC0"/>
    <w:rsid w:val="00CB14EB"/>
    <w:rsid w:val="00CF5433"/>
    <w:rsid w:val="00D031B0"/>
    <w:rsid w:val="00D17F93"/>
    <w:rsid w:val="00D35F56"/>
    <w:rsid w:val="00D56964"/>
    <w:rsid w:val="00E07ADF"/>
    <w:rsid w:val="00E136EA"/>
    <w:rsid w:val="00E90BCD"/>
    <w:rsid w:val="00EC2600"/>
    <w:rsid w:val="00EC660A"/>
    <w:rsid w:val="00ED4A04"/>
    <w:rsid w:val="00EE1C0D"/>
    <w:rsid w:val="00F34006"/>
    <w:rsid w:val="00F7772F"/>
    <w:rsid w:val="00FA660A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576A"/>
  <w15:chartTrackingRefBased/>
  <w15:docId w15:val="{8BEDD3B7-BBC8-43B7-9D5D-B874CD6D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28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22D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D"/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D"/>
    <w:rPr>
      <w:rFonts w:asciiTheme="minorHAnsi" w:eastAsiaTheme="majorEastAsia" w:hAnsiTheme="minorHAnsi" w:cstheme="majorBidi"/>
      <w:i/>
      <w:iCs/>
      <w:color w:val="2E74B5" w:themeColor="accent1" w:themeShade="BF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D"/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D"/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D"/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D"/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D"/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1D22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D22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D222D"/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D222D"/>
    <w:pPr>
      <w:spacing w:before="160" w:after="160"/>
      <w:jc w:val="center"/>
    </w:pPr>
    <w:rPr>
      <w:rFonts w:cs="Angsana New"/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1D222D"/>
    <w:rPr>
      <w:rFonts w:cs="Angsana New"/>
      <w:i/>
      <w:iCs/>
      <w:color w:val="404040" w:themeColor="text1" w:themeTint="BF"/>
      <w:szCs w:val="35"/>
    </w:rPr>
  </w:style>
  <w:style w:type="paragraph" w:styleId="ListParagraph">
    <w:name w:val="List Paragraph"/>
    <w:basedOn w:val="Normal"/>
    <w:uiPriority w:val="34"/>
    <w:qFormat/>
    <w:rsid w:val="001D222D"/>
    <w:pPr>
      <w:ind w:left="720"/>
      <w:contextualSpacing/>
    </w:pPr>
    <w:rPr>
      <w:rFonts w:cs="Angsana New"/>
      <w:szCs w:val="35"/>
    </w:rPr>
  </w:style>
  <w:style w:type="character" w:styleId="IntenseEmphasis">
    <w:name w:val="Intense Emphasis"/>
    <w:basedOn w:val="DefaultParagraphFont"/>
    <w:uiPriority w:val="21"/>
    <w:qFormat/>
    <w:rsid w:val="001D22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D"/>
    <w:rPr>
      <w:rFonts w:cs="Angsana New"/>
      <w:i/>
      <w:iCs/>
      <w:color w:val="2E74B5" w:themeColor="accent1" w:themeShade="BF"/>
      <w:szCs w:val="35"/>
    </w:rPr>
  </w:style>
  <w:style w:type="character" w:styleId="IntenseReference">
    <w:name w:val="Intense Reference"/>
    <w:basedOn w:val="DefaultParagraphFont"/>
    <w:uiPriority w:val="32"/>
    <w:qFormat/>
    <w:rsid w:val="001D222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D2FE-1843-474B-9C94-E2E1631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ee Puakchit</dc:creator>
  <cp:keywords/>
  <dc:description/>
  <cp:lastModifiedBy>Paranee Puakchit</cp:lastModifiedBy>
  <cp:revision>32</cp:revision>
  <dcterms:created xsi:type="dcterms:W3CDTF">2025-12-19T10:28:00Z</dcterms:created>
  <dcterms:modified xsi:type="dcterms:W3CDTF">2026-01-07T09:38:00Z</dcterms:modified>
</cp:coreProperties>
</file>